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426D" w14:textId="4BF80757" w:rsidR="00B00C15" w:rsidRPr="002E438B" w:rsidRDefault="00B00C15" w:rsidP="002619BB">
      <w:pPr>
        <w:ind w:hanging="993"/>
        <w:jc w:val="center"/>
        <w:rPr>
          <w:b/>
          <w:bCs/>
          <w:color w:val="A957BD"/>
          <w:sz w:val="28"/>
          <w:szCs w:val="28"/>
        </w:rPr>
      </w:pPr>
      <w:r w:rsidRPr="002E438B">
        <w:rPr>
          <w:b/>
          <w:bCs/>
          <w:color w:val="A957BD"/>
          <w:sz w:val="28"/>
          <w:szCs w:val="28"/>
        </w:rPr>
        <w:t>Fragenkatalog</w:t>
      </w:r>
      <w:r w:rsidR="00C832D9" w:rsidRPr="002E438B">
        <w:rPr>
          <w:b/>
          <w:bCs/>
          <w:color w:val="A957BD"/>
          <w:sz w:val="28"/>
          <w:szCs w:val="28"/>
        </w:rPr>
        <w:t xml:space="preserve"> zur Errichtung eines</w:t>
      </w:r>
      <w:r w:rsidR="00813FDC" w:rsidRPr="002E438B">
        <w:rPr>
          <w:b/>
          <w:bCs/>
          <w:color w:val="A957BD"/>
          <w:sz w:val="28"/>
          <w:szCs w:val="28"/>
        </w:rPr>
        <w:t xml:space="preserve"> Ehevertrags</w:t>
      </w:r>
    </w:p>
    <w:p w14:paraId="59B81AC6" w14:textId="77777777" w:rsidR="001B0174" w:rsidRPr="00FD49D2" w:rsidRDefault="001B0174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2099"/>
        <w:gridCol w:w="2258"/>
        <w:gridCol w:w="4768"/>
        <w:gridCol w:w="5051"/>
      </w:tblGrid>
      <w:tr w:rsidR="00F32ED0" w:rsidRPr="00F32ED0" w14:paraId="2BE82987" w14:textId="77777777" w:rsidTr="002E438B">
        <w:trPr>
          <w:trHeight w:val="454"/>
        </w:trPr>
        <w:tc>
          <w:tcPr>
            <w:tcW w:w="4357" w:type="dxa"/>
            <w:gridSpan w:val="2"/>
            <w:shd w:val="clear" w:color="auto" w:fill="A957BD"/>
            <w:vAlign w:val="center"/>
          </w:tcPr>
          <w:p w14:paraId="06E814FF" w14:textId="45795019" w:rsidR="00492A02" w:rsidRPr="00F32ED0" w:rsidRDefault="00492A02" w:rsidP="002E438B">
            <w:pPr>
              <w:ind w:left="30" w:right="181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F32ED0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Angaben</w:t>
            </w:r>
            <w:r w:rsidR="00813FDC" w:rsidRPr="00F32ED0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 xml:space="preserve"> zu den Eheleuten</w:t>
            </w:r>
          </w:p>
        </w:tc>
        <w:tc>
          <w:tcPr>
            <w:tcW w:w="4768" w:type="dxa"/>
            <w:shd w:val="clear" w:color="auto" w:fill="A957BD"/>
            <w:vAlign w:val="center"/>
          </w:tcPr>
          <w:p w14:paraId="107A1FCE" w14:textId="31D26605" w:rsidR="00492A02" w:rsidRPr="00F32ED0" w:rsidRDefault="00813FDC" w:rsidP="002E438B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F32ED0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Ehemann</w:t>
            </w:r>
          </w:p>
        </w:tc>
        <w:tc>
          <w:tcPr>
            <w:tcW w:w="5051" w:type="dxa"/>
            <w:shd w:val="clear" w:color="auto" w:fill="A957BD"/>
            <w:vAlign w:val="center"/>
          </w:tcPr>
          <w:p w14:paraId="3822D8E9" w14:textId="0207814D" w:rsidR="00492A02" w:rsidRPr="00F32ED0" w:rsidRDefault="00813FDC" w:rsidP="002E438B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F32ED0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Ehefrau</w:t>
            </w:r>
          </w:p>
        </w:tc>
      </w:tr>
      <w:tr w:rsidR="002E438B" w:rsidRPr="002E438B" w14:paraId="49CEBB93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048DF371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orname</w:t>
            </w:r>
          </w:p>
        </w:tc>
        <w:tc>
          <w:tcPr>
            <w:tcW w:w="4768" w:type="dxa"/>
            <w:vAlign w:val="center"/>
          </w:tcPr>
          <w:p w14:paraId="54C0EFE5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08C006BA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756E538E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1AFEE479" w14:textId="77777777" w:rsidR="00492A02" w:rsidRPr="002E438B" w:rsidRDefault="00492A02" w:rsidP="001B0174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chname, ggf. Geburtsname</w:t>
            </w:r>
          </w:p>
        </w:tc>
        <w:tc>
          <w:tcPr>
            <w:tcW w:w="4768" w:type="dxa"/>
            <w:vAlign w:val="center"/>
          </w:tcPr>
          <w:p w14:paraId="3F8FC947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0A298209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58E92F9E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248868F2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raße</w:t>
            </w:r>
          </w:p>
        </w:tc>
        <w:tc>
          <w:tcPr>
            <w:tcW w:w="4768" w:type="dxa"/>
            <w:vAlign w:val="center"/>
          </w:tcPr>
          <w:p w14:paraId="202ED738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400347E0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4E9FAA21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04D4B909" w14:textId="70A53906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PLZ</w:t>
            </w:r>
            <w:r w:rsidR="00474B71"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, </w:t>
            </w: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Ort</w:t>
            </w:r>
          </w:p>
        </w:tc>
        <w:tc>
          <w:tcPr>
            <w:tcW w:w="4768" w:type="dxa"/>
            <w:vAlign w:val="center"/>
          </w:tcPr>
          <w:p w14:paraId="6FCB52AD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662FB0D4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40A446CE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5E4E8A27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burtsdatum</w:t>
            </w:r>
          </w:p>
        </w:tc>
        <w:tc>
          <w:tcPr>
            <w:tcW w:w="4768" w:type="dxa"/>
            <w:vAlign w:val="center"/>
          </w:tcPr>
          <w:p w14:paraId="0616F607" w14:textId="77777777" w:rsidR="00492A02" w:rsidRPr="002E438B" w:rsidRDefault="00492A02" w:rsidP="001B0174">
            <w:pPr>
              <w:ind w:left="16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39E927AF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0F3FE232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51358957" w14:textId="65986C5E" w:rsidR="00C832D9" w:rsidRPr="002E438B" w:rsidRDefault="00C832D9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burtsort</w:t>
            </w:r>
          </w:p>
        </w:tc>
        <w:tc>
          <w:tcPr>
            <w:tcW w:w="4768" w:type="dxa"/>
            <w:vAlign w:val="center"/>
          </w:tcPr>
          <w:p w14:paraId="0DE2C140" w14:textId="77777777" w:rsidR="00C832D9" w:rsidRPr="002E438B" w:rsidRDefault="00C832D9" w:rsidP="001B0174">
            <w:pPr>
              <w:ind w:left="16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4F1C6447" w14:textId="77777777" w:rsidR="00C832D9" w:rsidRPr="002E438B" w:rsidRDefault="00C832D9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5B65A5D9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2EE08E81" w14:textId="301EA140" w:rsidR="00C832D9" w:rsidRPr="002E438B" w:rsidRDefault="00C832D9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burt</w:t>
            </w:r>
            <w:r w:rsidR="002619B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n</w:t>
            </w: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register-Nummer</w:t>
            </w:r>
          </w:p>
        </w:tc>
        <w:tc>
          <w:tcPr>
            <w:tcW w:w="4768" w:type="dxa"/>
            <w:vAlign w:val="center"/>
          </w:tcPr>
          <w:p w14:paraId="77C7C24D" w14:textId="77777777" w:rsidR="00C832D9" w:rsidRPr="002E438B" w:rsidRDefault="00C832D9" w:rsidP="001B0174">
            <w:pPr>
              <w:ind w:left="16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45760333" w14:textId="77777777" w:rsidR="00C832D9" w:rsidRPr="002E438B" w:rsidRDefault="00C832D9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5429026F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793D2BB1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Telefon</w:t>
            </w:r>
          </w:p>
        </w:tc>
        <w:tc>
          <w:tcPr>
            <w:tcW w:w="4768" w:type="dxa"/>
            <w:vAlign w:val="center"/>
          </w:tcPr>
          <w:p w14:paraId="3AC223DB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44E65A75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23E4415B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444F448D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-Mail-Adresse</w:t>
            </w:r>
          </w:p>
        </w:tc>
        <w:tc>
          <w:tcPr>
            <w:tcW w:w="4768" w:type="dxa"/>
            <w:vAlign w:val="center"/>
          </w:tcPr>
          <w:p w14:paraId="3005A21A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632880DB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00E84617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06ABF3D6" w14:textId="40B69789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aatsangehörigkeit</w:t>
            </w:r>
            <w:r w:rsidR="00C72A34"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/en</w:t>
            </w: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?</w:t>
            </w:r>
          </w:p>
        </w:tc>
        <w:tc>
          <w:tcPr>
            <w:tcW w:w="4768" w:type="dxa"/>
            <w:vAlign w:val="center"/>
          </w:tcPr>
          <w:p w14:paraId="0DB61FED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1EF39001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59A8EE8C" w14:textId="77777777" w:rsidTr="002E438B">
        <w:trPr>
          <w:trHeight w:val="454"/>
        </w:trPr>
        <w:tc>
          <w:tcPr>
            <w:tcW w:w="4357" w:type="dxa"/>
            <w:gridSpan w:val="2"/>
            <w:vAlign w:val="center"/>
          </w:tcPr>
          <w:p w14:paraId="69D59E05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olmetscher erforderlich?</w:t>
            </w:r>
          </w:p>
        </w:tc>
        <w:tc>
          <w:tcPr>
            <w:tcW w:w="4768" w:type="dxa"/>
            <w:vAlign w:val="center"/>
          </w:tcPr>
          <w:p w14:paraId="431C1277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26FD2CB5" w14:textId="77777777" w:rsidR="00492A02" w:rsidRPr="002E438B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14DAA7BF" w14:textId="77777777" w:rsidTr="002E438B">
        <w:trPr>
          <w:trHeight w:val="429"/>
        </w:trPr>
        <w:tc>
          <w:tcPr>
            <w:tcW w:w="4357" w:type="dxa"/>
            <w:gridSpan w:val="2"/>
            <w:vAlign w:val="center"/>
          </w:tcPr>
          <w:p w14:paraId="66D47B3C" w14:textId="5CF5399A" w:rsidR="00C72A34" w:rsidRPr="002E438B" w:rsidRDefault="00C72A34" w:rsidP="00492A02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Ort, Datum der (beabsichtigten) Eheschließung</w:t>
            </w:r>
          </w:p>
        </w:tc>
        <w:tc>
          <w:tcPr>
            <w:tcW w:w="4768" w:type="dxa"/>
            <w:vAlign w:val="center"/>
          </w:tcPr>
          <w:p w14:paraId="00889E05" w14:textId="77777777" w:rsidR="00C72A34" w:rsidRPr="002E438B" w:rsidRDefault="00C72A34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051" w:type="dxa"/>
            <w:vAlign w:val="center"/>
          </w:tcPr>
          <w:p w14:paraId="1422C48A" w14:textId="77777777" w:rsidR="00C72A34" w:rsidRPr="002E438B" w:rsidRDefault="00C72A34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2E438B" w:rsidRPr="002E438B" w14:paraId="507795F2" w14:textId="47C6321E" w:rsidTr="002E438B">
        <w:trPr>
          <w:trHeight w:val="483"/>
        </w:trPr>
        <w:tc>
          <w:tcPr>
            <w:tcW w:w="2099" w:type="dxa"/>
            <w:vMerge w:val="restart"/>
            <w:vAlign w:val="center"/>
          </w:tcPr>
          <w:p w14:paraId="3AE44293" w14:textId="5F7AEDBC" w:rsidR="00F32ED0" w:rsidRPr="002E438B" w:rsidRDefault="00F32ED0" w:rsidP="00F32ED0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bookmarkStart w:id="0" w:name="_Hlk207286857"/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falls verheiratet</w:t>
            </w:r>
          </w:p>
        </w:tc>
        <w:tc>
          <w:tcPr>
            <w:tcW w:w="2258" w:type="dxa"/>
            <w:vAlign w:val="center"/>
          </w:tcPr>
          <w:p w14:paraId="3B77B959" w14:textId="35E8661F" w:rsidR="00F32ED0" w:rsidRPr="002E438B" w:rsidRDefault="00F32ED0" w:rsidP="00F32ED0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h</w:t>
            </w:r>
            <w:r w:rsidRPr="002E438B">
              <w:rPr>
                <w:rFonts w:cs="Calibri"/>
                <w:color w:val="580A4D"/>
                <w:sz w:val="23"/>
                <w:szCs w:val="23"/>
              </w:rPr>
              <w:t>ever</w:t>
            </w: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trag v</w:t>
            </w:r>
            <w:r w:rsidRPr="002E438B">
              <w:rPr>
                <w:rFonts w:cs="Calibri"/>
                <w:color w:val="580A4D"/>
                <w:sz w:val="23"/>
                <w:szCs w:val="23"/>
              </w:rPr>
              <w:t>orhanden?</w:t>
            </w:r>
          </w:p>
        </w:tc>
        <w:tc>
          <w:tcPr>
            <w:tcW w:w="4768" w:type="dxa"/>
            <w:vAlign w:val="center"/>
          </w:tcPr>
          <w:p w14:paraId="61DAE282" w14:textId="2423ADE3" w:rsidR="00F32ED0" w:rsidRPr="002E438B" w:rsidRDefault="00F32ED0" w:rsidP="00F32ED0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051" w:type="dxa"/>
            <w:vAlign w:val="center"/>
          </w:tcPr>
          <w:p w14:paraId="25307EA7" w14:textId="159A1C5A" w:rsidR="00F32ED0" w:rsidRPr="002E438B" w:rsidRDefault="00F32ED0" w:rsidP="00F32ED0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2E438B" w:rsidRPr="002E438B" w14:paraId="70D71AF2" w14:textId="77777777" w:rsidTr="002E438B">
        <w:trPr>
          <w:trHeight w:val="450"/>
        </w:trPr>
        <w:tc>
          <w:tcPr>
            <w:tcW w:w="2099" w:type="dxa"/>
            <w:vMerge/>
            <w:vAlign w:val="center"/>
          </w:tcPr>
          <w:p w14:paraId="6B8E6A0D" w14:textId="77777777" w:rsidR="00F32ED0" w:rsidRPr="002E438B" w:rsidRDefault="00F32ED0" w:rsidP="00F32ED0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2258" w:type="dxa"/>
            <w:vAlign w:val="center"/>
          </w:tcPr>
          <w:p w14:paraId="51876AE2" w14:textId="66D7EAC1" w:rsidR="00F32ED0" w:rsidRPr="002E438B" w:rsidRDefault="00F32ED0" w:rsidP="00F32ED0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uslandsbezug</w:t>
            </w:r>
            <w:r w:rsid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?</w:t>
            </w: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*</w:t>
            </w:r>
          </w:p>
        </w:tc>
        <w:tc>
          <w:tcPr>
            <w:tcW w:w="4768" w:type="dxa"/>
            <w:vAlign w:val="center"/>
          </w:tcPr>
          <w:p w14:paraId="531C4B2C" w14:textId="6F9AE3D7" w:rsidR="00F32ED0" w:rsidRPr="002E438B" w:rsidRDefault="00F32ED0" w:rsidP="00F32ED0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051" w:type="dxa"/>
            <w:vAlign w:val="center"/>
          </w:tcPr>
          <w:p w14:paraId="7F7CC679" w14:textId="053223FA" w:rsidR="00F32ED0" w:rsidRPr="002E438B" w:rsidRDefault="00F32ED0" w:rsidP="00F32ED0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bookmarkEnd w:id="0"/>
      <w:tr w:rsidR="002E438B" w:rsidRPr="002E438B" w14:paraId="7E67A05B" w14:textId="77777777" w:rsidTr="002E438B">
        <w:trPr>
          <w:trHeight w:val="429"/>
        </w:trPr>
        <w:tc>
          <w:tcPr>
            <w:tcW w:w="4357" w:type="dxa"/>
            <w:gridSpan w:val="2"/>
            <w:vAlign w:val="center"/>
          </w:tcPr>
          <w:p w14:paraId="16C0577B" w14:textId="1D54D17E" w:rsidR="00EF4BDE" w:rsidRPr="002E438B" w:rsidRDefault="00EF4BDE" w:rsidP="00EF4BDE">
            <w:pPr>
              <w:ind w:left="0" w:right="181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Kinder?</w:t>
            </w:r>
          </w:p>
        </w:tc>
        <w:tc>
          <w:tcPr>
            <w:tcW w:w="4768" w:type="dxa"/>
            <w:vAlign w:val="center"/>
          </w:tcPr>
          <w:p w14:paraId="7F433E93" w14:textId="77777777" w:rsidR="00EF4BDE" w:rsidRPr="002E438B" w:rsidRDefault="00EF4BDE" w:rsidP="00EF4BDE">
            <w:pPr>
              <w:ind w:left="-107" w:right="0" w:firstLine="107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○ gemeinsame   ○ aus anderer Beziehung   </w:t>
            </w:r>
          </w:p>
          <w:p w14:paraId="6BE8D91B" w14:textId="18E0F400" w:rsidR="00EF4BDE" w:rsidRPr="002E438B" w:rsidRDefault="00EF4BDE" w:rsidP="00EF4BDE">
            <w:pPr>
              <w:ind w:left="-107" w:right="0" w:firstLine="107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nein, nicht geplant   ○ nein, aber geplant</w:t>
            </w:r>
          </w:p>
        </w:tc>
        <w:tc>
          <w:tcPr>
            <w:tcW w:w="5051" w:type="dxa"/>
            <w:vAlign w:val="center"/>
          </w:tcPr>
          <w:p w14:paraId="0B302156" w14:textId="77777777" w:rsidR="00EF4BDE" w:rsidRPr="002E438B" w:rsidRDefault="00EF4BDE" w:rsidP="00EF4BDE">
            <w:pPr>
              <w:ind w:left="-107" w:right="0" w:firstLine="107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○ gemeinsame   ○ aus anderer Beziehung   </w:t>
            </w:r>
          </w:p>
          <w:p w14:paraId="5EDDCF54" w14:textId="507B8FAC" w:rsidR="00EF4BDE" w:rsidRPr="002E438B" w:rsidRDefault="00EF4BDE" w:rsidP="00EF4BDE">
            <w:pPr>
              <w:ind w:left="0" w:righ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nein, nicht geplant   ○ nein, aber geplant</w:t>
            </w:r>
          </w:p>
        </w:tc>
      </w:tr>
      <w:tr w:rsidR="002E438B" w:rsidRPr="002E438B" w14:paraId="79F57602" w14:textId="77777777" w:rsidTr="002E438B">
        <w:trPr>
          <w:trHeight w:val="429"/>
        </w:trPr>
        <w:tc>
          <w:tcPr>
            <w:tcW w:w="4357" w:type="dxa"/>
            <w:gridSpan w:val="2"/>
            <w:vAlign w:val="center"/>
          </w:tcPr>
          <w:p w14:paraId="687FB0E7" w14:textId="3B0553D9" w:rsidR="00EF4BDE" w:rsidRPr="002E438B" w:rsidRDefault="00EF4BDE" w:rsidP="00EF4BDE">
            <w:pPr>
              <w:ind w:left="0" w:right="181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Wurde bereits ein Testament/ Erbvertrag errichtet?</w:t>
            </w:r>
          </w:p>
        </w:tc>
        <w:tc>
          <w:tcPr>
            <w:tcW w:w="4768" w:type="dxa"/>
            <w:vAlign w:val="center"/>
          </w:tcPr>
          <w:p w14:paraId="05B272DA" w14:textId="77777777" w:rsidR="00EF4BDE" w:rsidRPr="002E438B" w:rsidRDefault="00EF4BDE" w:rsidP="00EF4BD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051" w:type="dxa"/>
            <w:vAlign w:val="center"/>
          </w:tcPr>
          <w:p w14:paraId="29ECBC03" w14:textId="170500EC" w:rsidR="00EF4BDE" w:rsidRPr="002E438B" w:rsidRDefault="00EF4BDE" w:rsidP="00EF4BD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</w:tbl>
    <w:p w14:paraId="2AF1ACE3" w14:textId="77777777" w:rsidR="00F32ED0" w:rsidRPr="002E438B" w:rsidRDefault="00F32ED0" w:rsidP="00F32ED0">
      <w:pPr>
        <w:spacing w:before="120" w:line="240" w:lineRule="auto"/>
        <w:ind w:left="0" w:right="-164"/>
        <w:rPr>
          <w:rFonts w:asciiTheme="minorHAnsi" w:hAnsiTheme="minorHAnsi" w:cstheme="minorHAnsi"/>
          <w:color w:val="580A4D"/>
          <w:sz w:val="23"/>
          <w:szCs w:val="23"/>
        </w:rPr>
      </w:pPr>
      <w:bookmarkStart w:id="1" w:name="_Hlk207286916"/>
      <w:r w:rsidRPr="002E438B">
        <w:rPr>
          <w:rFonts w:asciiTheme="minorHAnsi" w:hAnsiTheme="minorHAnsi" w:cstheme="minorHAnsi"/>
          <w:color w:val="580A4D"/>
          <w:sz w:val="23"/>
          <w:szCs w:val="23"/>
        </w:rPr>
        <w:t>*</w:t>
      </w:r>
      <w:r w:rsidRPr="002E438B">
        <w:rPr>
          <w:rFonts w:asciiTheme="minorHAnsi" w:hAnsiTheme="minorHAnsi" w:cstheme="minorHAnsi"/>
          <w:color w:val="580A4D"/>
          <w:sz w:val="23"/>
          <w:szCs w:val="23"/>
        </w:rPr>
        <w:tab/>
        <w:t>ein Ehepartner war zum Zeitpunkt der Eheschließung ausländischer Staatsangehöriger oder hatte zum Zeitpunkt der Eheschließung seinen</w:t>
      </w:r>
    </w:p>
    <w:p w14:paraId="14823C8F" w14:textId="57AEA082" w:rsidR="00F32ED0" w:rsidRPr="002E438B" w:rsidRDefault="00F32ED0" w:rsidP="002E438B">
      <w:pPr>
        <w:spacing w:line="240" w:lineRule="auto"/>
        <w:ind w:left="0" w:right="-164" w:firstLine="709"/>
        <w:rPr>
          <w:rFonts w:asciiTheme="minorHAnsi" w:hAnsiTheme="minorHAnsi" w:cstheme="minorHAnsi"/>
          <w:color w:val="580A4D"/>
          <w:sz w:val="23"/>
          <w:szCs w:val="23"/>
        </w:rPr>
      </w:pPr>
      <w:r w:rsidRPr="002E438B">
        <w:rPr>
          <w:rFonts w:asciiTheme="minorHAnsi" w:hAnsiTheme="minorHAnsi" w:cstheme="minorHAnsi"/>
          <w:color w:val="580A4D"/>
          <w:sz w:val="23"/>
          <w:szCs w:val="23"/>
        </w:rPr>
        <w:t>gewöhnlichen Aufenthalt im Ausland</w:t>
      </w:r>
    </w:p>
    <w:bookmarkEnd w:id="1"/>
    <w:p w14:paraId="246AE71A" w14:textId="77777777" w:rsidR="00F32ED0" w:rsidRDefault="00F32ED0" w:rsidP="00F32ED0">
      <w:pPr>
        <w:ind w:left="0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3268"/>
        <w:gridCol w:w="7647"/>
        <w:gridCol w:w="3261"/>
      </w:tblGrid>
      <w:tr w:rsidR="00F32ED0" w:rsidRPr="00F32ED0" w14:paraId="20FDB196" w14:textId="04C7AA32" w:rsidTr="002E438B">
        <w:trPr>
          <w:trHeight w:val="454"/>
        </w:trPr>
        <w:tc>
          <w:tcPr>
            <w:tcW w:w="3268" w:type="dxa"/>
            <w:shd w:val="clear" w:color="auto" w:fill="A957BD"/>
            <w:vAlign w:val="center"/>
          </w:tcPr>
          <w:p w14:paraId="10E264A9" w14:textId="5EE0C343" w:rsidR="00C832D9" w:rsidRPr="00F32ED0" w:rsidRDefault="00C832D9" w:rsidP="002D51EE">
            <w:pPr>
              <w:ind w:left="30" w:right="181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bookmarkStart w:id="2" w:name="_Hlk21205291"/>
          </w:p>
        </w:tc>
        <w:tc>
          <w:tcPr>
            <w:tcW w:w="7647" w:type="dxa"/>
            <w:shd w:val="clear" w:color="auto" w:fill="A957BD"/>
            <w:vAlign w:val="center"/>
          </w:tcPr>
          <w:p w14:paraId="583C6BBA" w14:textId="48559D59" w:rsidR="00C832D9" w:rsidRPr="00F32ED0" w:rsidRDefault="00A67448" w:rsidP="00A67448">
            <w:pPr>
              <w:tabs>
                <w:tab w:val="left" w:pos="616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F32ED0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Angaben zum Vermögen des Ehemanns</w:t>
            </w:r>
          </w:p>
        </w:tc>
        <w:tc>
          <w:tcPr>
            <w:tcW w:w="3261" w:type="dxa"/>
            <w:shd w:val="clear" w:color="auto" w:fill="A957BD"/>
            <w:vAlign w:val="center"/>
          </w:tcPr>
          <w:p w14:paraId="7AD8F822" w14:textId="0F86EE7E" w:rsidR="00C832D9" w:rsidRPr="00F32ED0" w:rsidRDefault="00B020AC" w:rsidP="00A67448">
            <w:pPr>
              <w:tabs>
                <w:tab w:val="left" w:pos="616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F32ED0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Wert</w:t>
            </w:r>
          </w:p>
        </w:tc>
      </w:tr>
      <w:tr w:rsidR="00C72A34" w:rsidRPr="00FD49D2" w14:paraId="2AD71B1E" w14:textId="77777777" w:rsidTr="00C86834">
        <w:trPr>
          <w:trHeight w:val="527"/>
        </w:trPr>
        <w:tc>
          <w:tcPr>
            <w:tcW w:w="3268" w:type="dxa"/>
            <w:vAlign w:val="center"/>
          </w:tcPr>
          <w:p w14:paraId="215BDF5E" w14:textId="1B185E68" w:rsidR="00C72A34" w:rsidRPr="002E438B" w:rsidRDefault="00C72A34" w:rsidP="00C72A34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erzeit ausgeübter Beruf</w:t>
            </w:r>
          </w:p>
        </w:tc>
        <w:tc>
          <w:tcPr>
            <w:tcW w:w="7647" w:type="dxa"/>
            <w:vAlign w:val="center"/>
          </w:tcPr>
          <w:p w14:paraId="5C94D889" w14:textId="77777777" w:rsidR="00C72A34" w:rsidRPr="002E438B" w:rsidRDefault="00C72A34" w:rsidP="00C72A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3BB07B10" w14:textId="77777777" w:rsidR="00C72A34" w:rsidRPr="002E438B" w:rsidRDefault="00C72A34" w:rsidP="002619B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angestellt</w:t>
            </w:r>
          </w:p>
          <w:p w14:paraId="5543F33C" w14:textId="712A7ABF" w:rsidR="00C72A34" w:rsidRPr="002E438B" w:rsidRDefault="00C72A34" w:rsidP="002619B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</w:t>
            </w:r>
            <w:r w:rsidR="00066E9F"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selbstständig</w:t>
            </w:r>
          </w:p>
        </w:tc>
      </w:tr>
      <w:tr w:rsidR="00C72A34" w:rsidRPr="00FD49D2" w14:paraId="3FE4B517" w14:textId="77777777" w:rsidTr="00C86834">
        <w:trPr>
          <w:trHeight w:val="527"/>
        </w:trPr>
        <w:tc>
          <w:tcPr>
            <w:tcW w:w="3268" w:type="dxa"/>
            <w:vAlign w:val="center"/>
          </w:tcPr>
          <w:p w14:paraId="14F3FF97" w14:textId="03D5C92C" w:rsidR="00C72A34" w:rsidRPr="002E438B" w:rsidRDefault="00C72A34" w:rsidP="00C72A34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erzeitiges monatliches Nettoeinkommen</w:t>
            </w:r>
          </w:p>
        </w:tc>
        <w:tc>
          <w:tcPr>
            <w:tcW w:w="7647" w:type="dxa"/>
            <w:vAlign w:val="center"/>
          </w:tcPr>
          <w:p w14:paraId="6FA106C4" w14:textId="77777777" w:rsidR="00C72A34" w:rsidRPr="002E438B" w:rsidRDefault="00C72A34" w:rsidP="00C72A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0F8D6EEA" w14:textId="77777777" w:rsidR="00C72A34" w:rsidRPr="002E438B" w:rsidRDefault="00C72A34" w:rsidP="002619B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C832D9" w:rsidRPr="00FD49D2" w14:paraId="78E781C7" w14:textId="70B4247D" w:rsidTr="00C86834">
        <w:trPr>
          <w:trHeight w:val="527"/>
        </w:trPr>
        <w:tc>
          <w:tcPr>
            <w:tcW w:w="3268" w:type="dxa"/>
            <w:vAlign w:val="center"/>
          </w:tcPr>
          <w:p w14:paraId="3F929A5D" w14:textId="467802BF" w:rsidR="00C832D9" w:rsidRPr="002E438B" w:rsidRDefault="00B020AC" w:rsidP="00C72A34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Grundbesitz? </w:t>
            </w:r>
            <w:r w:rsidR="00C832D9"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rundbuchbezeichnung</w:t>
            </w:r>
          </w:p>
        </w:tc>
        <w:tc>
          <w:tcPr>
            <w:tcW w:w="7647" w:type="dxa"/>
            <w:vAlign w:val="center"/>
          </w:tcPr>
          <w:p w14:paraId="7638B793" w14:textId="77777777" w:rsidR="00C832D9" w:rsidRPr="002E438B" w:rsidRDefault="00C832D9" w:rsidP="00C72A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6B770AD2" w14:textId="6C010A27" w:rsidR="00066E9F" w:rsidRPr="002E438B" w:rsidRDefault="00066E9F" w:rsidP="002619B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Alleineigentum</w:t>
            </w:r>
          </w:p>
          <w:p w14:paraId="49E8BE3B" w14:textId="674D4B98" w:rsidR="00C832D9" w:rsidRPr="002E438B" w:rsidRDefault="00066E9F" w:rsidP="002619B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Bruchteil</w:t>
            </w:r>
          </w:p>
        </w:tc>
      </w:tr>
      <w:tr w:rsidR="00C832D9" w:rsidRPr="00FD49D2" w14:paraId="56384E44" w14:textId="00D6A9CA" w:rsidTr="002E438B">
        <w:trPr>
          <w:trHeight w:val="527"/>
        </w:trPr>
        <w:tc>
          <w:tcPr>
            <w:tcW w:w="3268" w:type="dxa"/>
            <w:vAlign w:val="center"/>
          </w:tcPr>
          <w:p w14:paraId="646AA767" w14:textId="77777777" w:rsidR="00C832D9" w:rsidRPr="002E438B" w:rsidRDefault="00C832D9" w:rsidP="00C72A34">
            <w:pPr>
              <w:ind w:left="30" w:hanging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markung/Flur/Flurstück</w:t>
            </w:r>
          </w:p>
        </w:tc>
        <w:tc>
          <w:tcPr>
            <w:tcW w:w="7647" w:type="dxa"/>
            <w:vAlign w:val="center"/>
          </w:tcPr>
          <w:p w14:paraId="6AA4FAD9" w14:textId="77777777" w:rsidR="00C832D9" w:rsidRPr="002E438B" w:rsidRDefault="00C832D9" w:rsidP="00C72A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463C6161" w14:textId="77777777" w:rsidR="00C832D9" w:rsidRPr="002E438B" w:rsidRDefault="00C832D9" w:rsidP="002619B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C832D9" w:rsidRPr="00FD49D2" w14:paraId="2FD04F0E" w14:textId="1570AC85" w:rsidTr="002E438B">
        <w:trPr>
          <w:trHeight w:val="527"/>
        </w:trPr>
        <w:tc>
          <w:tcPr>
            <w:tcW w:w="3268" w:type="dxa"/>
            <w:vAlign w:val="center"/>
          </w:tcPr>
          <w:p w14:paraId="491F7513" w14:textId="554E48B9" w:rsidR="00C832D9" w:rsidRPr="002E438B" w:rsidRDefault="00C832D9" w:rsidP="00C72A34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rt der Immobilie?</w:t>
            </w:r>
          </w:p>
        </w:tc>
        <w:tc>
          <w:tcPr>
            <w:tcW w:w="7647" w:type="dxa"/>
            <w:vAlign w:val="center"/>
          </w:tcPr>
          <w:p w14:paraId="0CF23EA5" w14:textId="3748C1F1" w:rsidR="00B020AC" w:rsidRPr="002E438B" w:rsidRDefault="00C832D9" w:rsidP="00C72A34">
            <w:pPr>
              <w:ind w:left="0" w:righ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unbebautes Grundstück   ○ 1-Familienhaus   ○ Mehrfamilienhaus</w:t>
            </w:r>
          </w:p>
          <w:p w14:paraId="56DB22BB" w14:textId="0920F681" w:rsidR="00C832D9" w:rsidRPr="002E438B" w:rsidRDefault="00C832D9" w:rsidP="00C72A34">
            <w:pPr>
              <w:ind w:left="0" w:righ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○ Bürogebäude   </w:t>
            </w:r>
            <w:r w:rsidR="00B020AC"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</w:t>
            </w: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○ Acker  </w:t>
            </w:r>
            <w:r w:rsidR="00B020AC"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 </w:t>
            </w: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sonstiges</w:t>
            </w:r>
          </w:p>
        </w:tc>
        <w:tc>
          <w:tcPr>
            <w:tcW w:w="3261" w:type="dxa"/>
            <w:vAlign w:val="center"/>
          </w:tcPr>
          <w:p w14:paraId="1E9726F0" w14:textId="77777777" w:rsidR="00C832D9" w:rsidRPr="002E438B" w:rsidRDefault="00C832D9" w:rsidP="002619BB">
            <w:pPr>
              <w:ind w:left="0" w:righ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C832D9" w:rsidRPr="00FD49D2" w14:paraId="013C060F" w14:textId="27BD76A4" w:rsidTr="002E438B">
        <w:trPr>
          <w:trHeight w:val="527"/>
        </w:trPr>
        <w:tc>
          <w:tcPr>
            <w:tcW w:w="3268" w:type="dxa"/>
            <w:vAlign w:val="center"/>
          </w:tcPr>
          <w:p w14:paraId="65758DDF" w14:textId="0EBB54C6" w:rsidR="00C832D9" w:rsidRPr="002E438B" w:rsidRDefault="00B020AC" w:rsidP="00C72A3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Beteiligung an Gesellschaften?</w:t>
            </w:r>
          </w:p>
        </w:tc>
        <w:tc>
          <w:tcPr>
            <w:tcW w:w="7647" w:type="dxa"/>
            <w:vAlign w:val="center"/>
          </w:tcPr>
          <w:p w14:paraId="69D09048" w14:textId="4F282C54" w:rsidR="00C832D9" w:rsidRPr="002E438B" w:rsidRDefault="00B020AC" w:rsidP="00C72A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3261" w:type="dxa"/>
            <w:vAlign w:val="center"/>
          </w:tcPr>
          <w:p w14:paraId="2A7D46EC" w14:textId="77777777" w:rsidR="00C832D9" w:rsidRPr="002E438B" w:rsidRDefault="00C832D9" w:rsidP="002619B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C832D9" w:rsidRPr="00FD49D2" w14:paraId="712A3B9D" w14:textId="74D98085" w:rsidTr="002E438B">
        <w:trPr>
          <w:trHeight w:val="761"/>
        </w:trPr>
        <w:tc>
          <w:tcPr>
            <w:tcW w:w="3268" w:type="dxa"/>
            <w:vAlign w:val="center"/>
          </w:tcPr>
          <w:p w14:paraId="0ECB75E0" w14:textId="01A9CC04" w:rsidR="00B020AC" w:rsidRPr="002E438B" w:rsidRDefault="00B020AC" w:rsidP="00066E9F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onstiges Vermögen (z.B. Bankguthaben, Wertpapierdepots, Schmuck, Fahrzeuge, Kunstgegenstände)</w:t>
            </w:r>
          </w:p>
          <w:p w14:paraId="1DFECBB2" w14:textId="509A61E0" w:rsidR="00B020AC" w:rsidRPr="002E438B" w:rsidRDefault="00B020AC" w:rsidP="00066E9F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7647" w:type="dxa"/>
            <w:vAlign w:val="center"/>
          </w:tcPr>
          <w:p w14:paraId="52D93099" w14:textId="77777777" w:rsidR="00C832D9" w:rsidRPr="002E438B" w:rsidRDefault="00C832D9" w:rsidP="00C72A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572473EA" w14:textId="77777777" w:rsidR="00C832D9" w:rsidRPr="002E438B" w:rsidRDefault="00C832D9" w:rsidP="002619B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C832D9" w:rsidRPr="00FD49D2" w14:paraId="7E07FBE1" w14:textId="2C7FACC1" w:rsidTr="002E438B">
        <w:trPr>
          <w:trHeight w:val="510"/>
        </w:trPr>
        <w:tc>
          <w:tcPr>
            <w:tcW w:w="3268" w:type="dxa"/>
            <w:vAlign w:val="center"/>
          </w:tcPr>
          <w:p w14:paraId="7C3DF4A9" w14:textId="77777777" w:rsidR="00C832D9" w:rsidRPr="002E438B" w:rsidRDefault="00B020AC" w:rsidP="002D51EE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chulden?</w:t>
            </w:r>
          </w:p>
        </w:tc>
        <w:tc>
          <w:tcPr>
            <w:tcW w:w="7647" w:type="dxa"/>
            <w:vAlign w:val="center"/>
          </w:tcPr>
          <w:p w14:paraId="6FDFF6B2" w14:textId="77777777" w:rsidR="00C832D9" w:rsidRPr="002E438B" w:rsidRDefault="00B020AC" w:rsidP="00B020AC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3261" w:type="dxa"/>
          </w:tcPr>
          <w:p w14:paraId="39132C4C" w14:textId="77777777" w:rsidR="00C832D9" w:rsidRPr="002E438B" w:rsidRDefault="00C832D9" w:rsidP="002619B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bookmarkEnd w:id="2"/>
    </w:tbl>
    <w:p w14:paraId="01882C3F" w14:textId="1A25CAB8" w:rsidR="00E6542F" w:rsidRDefault="00E6542F" w:rsidP="00B020AC">
      <w:pPr>
        <w:rPr>
          <w:rFonts w:asciiTheme="minorHAnsi" w:hAnsiTheme="minorHAnsi" w:cstheme="minorHAnsi"/>
          <w:sz w:val="23"/>
          <w:szCs w:val="23"/>
        </w:rPr>
      </w:pPr>
    </w:p>
    <w:p w14:paraId="36DEA4CC" w14:textId="5499DBAC" w:rsidR="00066E9F" w:rsidRDefault="00066E9F" w:rsidP="00B020AC">
      <w:pPr>
        <w:rPr>
          <w:rFonts w:asciiTheme="minorHAnsi" w:hAnsiTheme="minorHAnsi" w:cstheme="minorHAnsi"/>
          <w:sz w:val="23"/>
          <w:szCs w:val="23"/>
        </w:rPr>
      </w:pPr>
    </w:p>
    <w:p w14:paraId="2D8D2D4D" w14:textId="1C0FB852" w:rsidR="00066E9F" w:rsidRDefault="00066E9F" w:rsidP="00B020AC">
      <w:pPr>
        <w:rPr>
          <w:rFonts w:asciiTheme="minorHAnsi" w:hAnsiTheme="minorHAnsi" w:cstheme="minorHAnsi"/>
          <w:sz w:val="23"/>
          <w:szCs w:val="23"/>
        </w:rPr>
      </w:pPr>
    </w:p>
    <w:p w14:paraId="221ED0FF" w14:textId="501DB511" w:rsidR="00066E9F" w:rsidRDefault="00066E9F" w:rsidP="00B020AC">
      <w:pPr>
        <w:rPr>
          <w:rFonts w:asciiTheme="minorHAnsi" w:hAnsiTheme="minorHAnsi" w:cstheme="minorHAnsi"/>
          <w:sz w:val="23"/>
          <w:szCs w:val="23"/>
        </w:rPr>
      </w:pPr>
    </w:p>
    <w:p w14:paraId="1EB82D76" w14:textId="77777777" w:rsidR="002E438B" w:rsidRDefault="002E438B" w:rsidP="00B020AC">
      <w:pPr>
        <w:rPr>
          <w:rFonts w:asciiTheme="minorHAnsi" w:hAnsiTheme="minorHAnsi" w:cstheme="minorHAnsi"/>
          <w:sz w:val="23"/>
          <w:szCs w:val="23"/>
        </w:rPr>
      </w:pPr>
    </w:p>
    <w:p w14:paraId="13FED32F" w14:textId="31F86F4B" w:rsidR="00066E9F" w:rsidRDefault="00066E9F" w:rsidP="00F32ED0">
      <w:pPr>
        <w:ind w:left="0"/>
        <w:rPr>
          <w:rFonts w:asciiTheme="minorHAnsi" w:hAnsiTheme="minorHAnsi" w:cstheme="minorHAnsi"/>
          <w:sz w:val="23"/>
          <w:szCs w:val="23"/>
        </w:rPr>
      </w:pPr>
    </w:p>
    <w:p w14:paraId="73D38821" w14:textId="77777777" w:rsidR="00F32ED0" w:rsidRDefault="00F32ED0" w:rsidP="00F32ED0">
      <w:pPr>
        <w:ind w:left="0"/>
        <w:rPr>
          <w:rFonts w:asciiTheme="minorHAnsi" w:hAnsiTheme="minorHAnsi" w:cstheme="minorHAnsi"/>
          <w:sz w:val="23"/>
          <w:szCs w:val="23"/>
        </w:rPr>
      </w:pPr>
    </w:p>
    <w:p w14:paraId="658D8AFF" w14:textId="77777777" w:rsidR="00653C6F" w:rsidRDefault="00653C6F" w:rsidP="00B020AC">
      <w:pPr>
        <w:rPr>
          <w:rFonts w:asciiTheme="minorHAnsi" w:hAnsiTheme="minorHAnsi" w:cstheme="minorHAnsi"/>
          <w:sz w:val="23"/>
          <w:szCs w:val="23"/>
        </w:rPr>
      </w:pPr>
    </w:p>
    <w:p w14:paraId="4359D51F" w14:textId="77777777" w:rsidR="00653C6F" w:rsidRDefault="00653C6F" w:rsidP="00B020AC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3268"/>
        <w:gridCol w:w="7647"/>
        <w:gridCol w:w="3261"/>
      </w:tblGrid>
      <w:tr w:rsidR="00F32ED0" w:rsidRPr="00F32ED0" w14:paraId="100E7E08" w14:textId="77777777" w:rsidTr="002E438B">
        <w:trPr>
          <w:trHeight w:val="624"/>
        </w:trPr>
        <w:tc>
          <w:tcPr>
            <w:tcW w:w="3268" w:type="dxa"/>
            <w:shd w:val="clear" w:color="auto" w:fill="A957BD"/>
            <w:vAlign w:val="center"/>
          </w:tcPr>
          <w:p w14:paraId="4AD8388B" w14:textId="3791F52B" w:rsidR="00066E9F" w:rsidRPr="00F32ED0" w:rsidRDefault="00066E9F" w:rsidP="002D51EE">
            <w:pPr>
              <w:ind w:left="30" w:right="181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7647" w:type="dxa"/>
            <w:shd w:val="clear" w:color="auto" w:fill="A957BD"/>
            <w:vAlign w:val="center"/>
          </w:tcPr>
          <w:p w14:paraId="63FDFBC5" w14:textId="7DFF0E0D" w:rsidR="00066E9F" w:rsidRPr="00F32ED0" w:rsidRDefault="00A67448" w:rsidP="00A67448">
            <w:pPr>
              <w:tabs>
                <w:tab w:val="left" w:pos="616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F32ED0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Angaben zum Vermögen der Ehefrau</w:t>
            </w:r>
          </w:p>
        </w:tc>
        <w:tc>
          <w:tcPr>
            <w:tcW w:w="3261" w:type="dxa"/>
            <w:shd w:val="clear" w:color="auto" w:fill="A957BD"/>
            <w:vAlign w:val="center"/>
          </w:tcPr>
          <w:p w14:paraId="21B0A09D" w14:textId="77777777" w:rsidR="00066E9F" w:rsidRPr="00F32ED0" w:rsidRDefault="00066E9F" w:rsidP="00A67448">
            <w:pPr>
              <w:tabs>
                <w:tab w:val="left" w:pos="616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F32ED0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Wert</w:t>
            </w:r>
          </w:p>
        </w:tc>
      </w:tr>
      <w:tr w:rsidR="00066E9F" w:rsidRPr="00FD49D2" w14:paraId="1A7FD5F0" w14:textId="77777777" w:rsidTr="00C86834">
        <w:trPr>
          <w:trHeight w:val="527"/>
        </w:trPr>
        <w:tc>
          <w:tcPr>
            <w:tcW w:w="3268" w:type="dxa"/>
            <w:vAlign w:val="center"/>
          </w:tcPr>
          <w:p w14:paraId="1705A7F7" w14:textId="77777777" w:rsidR="00066E9F" w:rsidRPr="002E438B" w:rsidRDefault="00066E9F" w:rsidP="002D51EE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erzeit ausgeübter Beruf</w:t>
            </w:r>
          </w:p>
        </w:tc>
        <w:tc>
          <w:tcPr>
            <w:tcW w:w="7647" w:type="dxa"/>
            <w:vAlign w:val="center"/>
          </w:tcPr>
          <w:p w14:paraId="4F0964E7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3670D845" w14:textId="77777777" w:rsidR="00066E9F" w:rsidRPr="002E438B" w:rsidRDefault="00066E9F" w:rsidP="00C868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angestellt</w:t>
            </w:r>
          </w:p>
          <w:p w14:paraId="2225AD8E" w14:textId="77777777" w:rsidR="00066E9F" w:rsidRPr="002E438B" w:rsidRDefault="00066E9F" w:rsidP="00C868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selbstständig</w:t>
            </w:r>
          </w:p>
        </w:tc>
      </w:tr>
      <w:tr w:rsidR="00066E9F" w:rsidRPr="00FD49D2" w14:paraId="60B7E7FC" w14:textId="77777777" w:rsidTr="00C86834">
        <w:trPr>
          <w:trHeight w:val="527"/>
        </w:trPr>
        <w:tc>
          <w:tcPr>
            <w:tcW w:w="3268" w:type="dxa"/>
            <w:vAlign w:val="center"/>
          </w:tcPr>
          <w:p w14:paraId="353F1841" w14:textId="77777777" w:rsidR="00066E9F" w:rsidRPr="002E438B" w:rsidRDefault="00066E9F" w:rsidP="002D51EE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erzeitiges monatliches Nettoeinkommen</w:t>
            </w:r>
          </w:p>
        </w:tc>
        <w:tc>
          <w:tcPr>
            <w:tcW w:w="7647" w:type="dxa"/>
            <w:vAlign w:val="center"/>
          </w:tcPr>
          <w:p w14:paraId="509234B4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13FCB4FC" w14:textId="77777777" w:rsidR="00066E9F" w:rsidRPr="002E438B" w:rsidRDefault="00066E9F" w:rsidP="00C868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066E9F" w:rsidRPr="00FD49D2" w14:paraId="3D995860" w14:textId="77777777" w:rsidTr="00C86834">
        <w:trPr>
          <w:trHeight w:val="567"/>
        </w:trPr>
        <w:tc>
          <w:tcPr>
            <w:tcW w:w="3268" w:type="dxa"/>
            <w:vAlign w:val="center"/>
          </w:tcPr>
          <w:p w14:paraId="0A4B907B" w14:textId="77777777" w:rsidR="00066E9F" w:rsidRPr="002E438B" w:rsidRDefault="00066E9F" w:rsidP="002D51EE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rundbesitz? Grundbuchbezeichnung</w:t>
            </w:r>
          </w:p>
        </w:tc>
        <w:tc>
          <w:tcPr>
            <w:tcW w:w="7647" w:type="dxa"/>
            <w:vAlign w:val="center"/>
          </w:tcPr>
          <w:p w14:paraId="0FF281AC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656565CB" w14:textId="77777777" w:rsidR="00066E9F" w:rsidRPr="002E438B" w:rsidRDefault="00066E9F" w:rsidP="00C868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Alleineigentum</w:t>
            </w:r>
          </w:p>
          <w:p w14:paraId="7DFF136E" w14:textId="77777777" w:rsidR="00066E9F" w:rsidRPr="002E438B" w:rsidRDefault="00066E9F" w:rsidP="00C86834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Bruchteil</w:t>
            </w:r>
          </w:p>
        </w:tc>
      </w:tr>
      <w:tr w:rsidR="00066E9F" w:rsidRPr="00FD49D2" w14:paraId="5487550E" w14:textId="77777777" w:rsidTr="002E438B">
        <w:trPr>
          <w:trHeight w:val="527"/>
        </w:trPr>
        <w:tc>
          <w:tcPr>
            <w:tcW w:w="3268" w:type="dxa"/>
            <w:vAlign w:val="center"/>
          </w:tcPr>
          <w:p w14:paraId="3EE026A1" w14:textId="77777777" w:rsidR="00066E9F" w:rsidRPr="002E438B" w:rsidRDefault="00066E9F" w:rsidP="002D51EE">
            <w:pPr>
              <w:ind w:left="30" w:hanging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markung/Flur/Flurstück</w:t>
            </w:r>
          </w:p>
        </w:tc>
        <w:tc>
          <w:tcPr>
            <w:tcW w:w="7647" w:type="dxa"/>
            <w:vAlign w:val="center"/>
          </w:tcPr>
          <w:p w14:paraId="3836BA77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269C481D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066E9F" w14:paraId="3DEC9186" w14:textId="77777777" w:rsidTr="002E438B">
        <w:trPr>
          <w:trHeight w:val="527"/>
        </w:trPr>
        <w:tc>
          <w:tcPr>
            <w:tcW w:w="3268" w:type="dxa"/>
            <w:vAlign w:val="center"/>
          </w:tcPr>
          <w:p w14:paraId="66D6CFBA" w14:textId="77777777" w:rsidR="00066E9F" w:rsidRPr="002E438B" w:rsidRDefault="00066E9F" w:rsidP="002D51EE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rt der Immobilie?</w:t>
            </w:r>
          </w:p>
        </w:tc>
        <w:tc>
          <w:tcPr>
            <w:tcW w:w="7647" w:type="dxa"/>
            <w:vAlign w:val="center"/>
          </w:tcPr>
          <w:p w14:paraId="59EC0403" w14:textId="77777777" w:rsidR="00066E9F" w:rsidRPr="002E438B" w:rsidRDefault="00066E9F" w:rsidP="002D51EE">
            <w:pPr>
              <w:ind w:left="0" w:righ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unbebautes Grundstück   ○ 1-Familienhaus   ○ Mehrfamilienhaus</w:t>
            </w:r>
          </w:p>
          <w:p w14:paraId="4E62C114" w14:textId="77777777" w:rsidR="00066E9F" w:rsidRPr="002E438B" w:rsidRDefault="00066E9F" w:rsidP="002D51EE">
            <w:pPr>
              <w:ind w:left="0" w:righ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Bürogebäude    ○ Acker    ○ sonstiges</w:t>
            </w:r>
          </w:p>
        </w:tc>
        <w:tc>
          <w:tcPr>
            <w:tcW w:w="3261" w:type="dxa"/>
            <w:vAlign w:val="center"/>
          </w:tcPr>
          <w:p w14:paraId="3D95FBE0" w14:textId="77777777" w:rsidR="00066E9F" w:rsidRPr="002E438B" w:rsidRDefault="00066E9F" w:rsidP="002D51EE">
            <w:pPr>
              <w:ind w:left="0" w:righ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066E9F" w:rsidRPr="00FD49D2" w14:paraId="6A08BFCB" w14:textId="77777777" w:rsidTr="002E438B">
        <w:trPr>
          <w:trHeight w:val="527"/>
        </w:trPr>
        <w:tc>
          <w:tcPr>
            <w:tcW w:w="3268" w:type="dxa"/>
            <w:vAlign w:val="center"/>
          </w:tcPr>
          <w:p w14:paraId="379790A8" w14:textId="77777777" w:rsidR="00066E9F" w:rsidRPr="002E438B" w:rsidRDefault="00066E9F" w:rsidP="002D51EE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Beteiligung an Gesellschaften?</w:t>
            </w:r>
          </w:p>
        </w:tc>
        <w:tc>
          <w:tcPr>
            <w:tcW w:w="7647" w:type="dxa"/>
            <w:vAlign w:val="center"/>
          </w:tcPr>
          <w:p w14:paraId="4C9541BD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3261" w:type="dxa"/>
            <w:vAlign w:val="center"/>
          </w:tcPr>
          <w:p w14:paraId="1507DF28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066E9F" w:rsidRPr="00FD49D2" w14:paraId="1D810C47" w14:textId="77777777" w:rsidTr="002E438B">
        <w:trPr>
          <w:trHeight w:val="761"/>
        </w:trPr>
        <w:tc>
          <w:tcPr>
            <w:tcW w:w="3268" w:type="dxa"/>
            <w:vAlign w:val="center"/>
          </w:tcPr>
          <w:p w14:paraId="6CB2CCC6" w14:textId="77777777" w:rsidR="00066E9F" w:rsidRPr="002E438B" w:rsidRDefault="00066E9F" w:rsidP="002D51EE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onstiges Vermögen (z.B. Bankguthaben, Wertpapierdepots, Schmuck, Fahrzeuge, Kunstgegenstände)</w:t>
            </w:r>
          </w:p>
          <w:p w14:paraId="2266B5B4" w14:textId="77777777" w:rsidR="00066E9F" w:rsidRPr="002E438B" w:rsidRDefault="00066E9F" w:rsidP="002D51EE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7647" w:type="dxa"/>
            <w:vAlign w:val="center"/>
          </w:tcPr>
          <w:p w14:paraId="595571E9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3DFFE856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066E9F" w14:paraId="41288B23" w14:textId="77777777" w:rsidTr="002E438B">
        <w:trPr>
          <w:trHeight w:val="510"/>
        </w:trPr>
        <w:tc>
          <w:tcPr>
            <w:tcW w:w="3268" w:type="dxa"/>
            <w:vAlign w:val="center"/>
          </w:tcPr>
          <w:p w14:paraId="7AC0BBE2" w14:textId="77777777" w:rsidR="00066E9F" w:rsidRPr="002E438B" w:rsidRDefault="00066E9F" w:rsidP="002D51EE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chulden?</w:t>
            </w:r>
          </w:p>
        </w:tc>
        <w:tc>
          <w:tcPr>
            <w:tcW w:w="7647" w:type="dxa"/>
            <w:vAlign w:val="center"/>
          </w:tcPr>
          <w:p w14:paraId="4EF4C0DD" w14:textId="77777777" w:rsidR="00066E9F" w:rsidRPr="002E438B" w:rsidRDefault="00066E9F" w:rsidP="002D51EE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3261" w:type="dxa"/>
          </w:tcPr>
          <w:p w14:paraId="1E97D08E" w14:textId="77777777" w:rsidR="00066E9F" w:rsidRPr="002E438B" w:rsidRDefault="00066E9F" w:rsidP="002D51EE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</w:tbl>
    <w:p w14:paraId="197CFC69" w14:textId="52CAB202" w:rsidR="002E438B" w:rsidRDefault="002E438B" w:rsidP="007D08A4">
      <w:pPr>
        <w:ind w:left="0"/>
        <w:rPr>
          <w:rFonts w:asciiTheme="minorHAnsi" w:hAnsiTheme="minorHAnsi" w:cstheme="minorHAnsi"/>
          <w:color w:val="A957BD"/>
          <w:sz w:val="19"/>
          <w:szCs w:val="19"/>
        </w:rPr>
      </w:pPr>
    </w:p>
    <w:p w14:paraId="451BE911" w14:textId="77777777" w:rsidR="002E438B" w:rsidRPr="00F32ED0" w:rsidRDefault="002E438B" w:rsidP="007D08A4">
      <w:pPr>
        <w:ind w:left="0"/>
        <w:rPr>
          <w:rFonts w:asciiTheme="minorHAnsi" w:hAnsiTheme="minorHAnsi" w:cstheme="minorHAnsi"/>
          <w:color w:val="A957BD"/>
          <w:sz w:val="19"/>
          <w:szCs w:val="19"/>
        </w:rPr>
      </w:pPr>
    </w:p>
    <w:tbl>
      <w:tblPr>
        <w:tblStyle w:val="Tabellenraster"/>
        <w:tblpPr w:leftFromText="141" w:rightFromText="141" w:vertAnchor="text" w:horzAnchor="margin" w:tblpX="-147" w:tblpY="55"/>
        <w:tblW w:w="14170" w:type="dxa"/>
        <w:tblLook w:val="04A0" w:firstRow="1" w:lastRow="0" w:firstColumn="1" w:lastColumn="0" w:noHBand="0" w:noVBand="1"/>
      </w:tblPr>
      <w:tblGrid>
        <w:gridCol w:w="3415"/>
        <w:gridCol w:w="10755"/>
      </w:tblGrid>
      <w:tr w:rsidR="002E438B" w:rsidRPr="00F32ED0" w14:paraId="5822B869" w14:textId="77777777" w:rsidTr="002E438B">
        <w:trPr>
          <w:trHeight w:val="454"/>
        </w:trPr>
        <w:tc>
          <w:tcPr>
            <w:tcW w:w="14170" w:type="dxa"/>
            <w:gridSpan w:val="2"/>
            <w:shd w:val="clear" w:color="auto" w:fill="A957BD"/>
            <w:vAlign w:val="center"/>
          </w:tcPr>
          <w:p w14:paraId="58F207D1" w14:textId="77777777" w:rsidR="002E438B" w:rsidRPr="00F32ED0" w:rsidRDefault="002E438B" w:rsidP="002E438B">
            <w:pPr>
              <w:tabs>
                <w:tab w:val="left" w:pos="616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E7E6E6" w:themeColor="background2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Gestaltungswünsche</w:t>
            </w:r>
          </w:p>
        </w:tc>
      </w:tr>
      <w:tr w:rsidR="00F32ED0" w:rsidRPr="00FD49D2" w14:paraId="3886E2D5" w14:textId="77777777" w:rsidTr="002E438B">
        <w:trPr>
          <w:trHeight w:val="454"/>
        </w:trPr>
        <w:tc>
          <w:tcPr>
            <w:tcW w:w="3415" w:type="dxa"/>
            <w:vAlign w:val="center"/>
          </w:tcPr>
          <w:p w14:paraId="47098C08" w14:textId="77777777" w:rsidR="00F32ED0" w:rsidRPr="002E438B" w:rsidRDefault="00F32ED0" w:rsidP="002E438B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üterstand</w:t>
            </w:r>
          </w:p>
        </w:tc>
        <w:tc>
          <w:tcPr>
            <w:tcW w:w="10755" w:type="dxa"/>
            <w:tcBorders>
              <w:top w:val="nil"/>
            </w:tcBorders>
            <w:vAlign w:val="center"/>
          </w:tcPr>
          <w:p w14:paraId="49BED1E4" w14:textId="639E6441" w:rsidR="00F32ED0" w:rsidRPr="002E438B" w:rsidRDefault="002E438B" w:rsidP="002E438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modifizierte Zugewinngemeinschaft      ○ Gütertrennung      ○ Gütergemeinschaft</w:t>
            </w:r>
          </w:p>
        </w:tc>
      </w:tr>
      <w:tr w:rsidR="00F32ED0" w:rsidRPr="00FD49D2" w14:paraId="048883CC" w14:textId="77777777" w:rsidTr="002E438B">
        <w:trPr>
          <w:trHeight w:val="527"/>
        </w:trPr>
        <w:tc>
          <w:tcPr>
            <w:tcW w:w="3415" w:type="dxa"/>
            <w:vAlign w:val="center"/>
          </w:tcPr>
          <w:p w14:paraId="29B8D867" w14:textId="77777777" w:rsidR="00F32ED0" w:rsidRPr="002E438B" w:rsidRDefault="00F32ED0" w:rsidP="002E438B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chehelicher Unterhalt</w:t>
            </w:r>
          </w:p>
        </w:tc>
        <w:tc>
          <w:tcPr>
            <w:tcW w:w="10755" w:type="dxa"/>
            <w:vAlign w:val="center"/>
          </w:tcPr>
          <w:p w14:paraId="3352A4C9" w14:textId="77777777" w:rsidR="00F32ED0" w:rsidRPr="002E438B" w:rsidRDefault="00F32ED0" w:rsidP="002E438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F32ED0" w:rsidRPr="00FD49D2" w14:paraId="7525F35C" w14:textId="77777777" w:rsidTr="002E438B">
        <w:trPr>
          <w:trHeight w:val="527"/>
        </w:trPr>
        <w:tc>
          <w:tcPr>
            <w:tcW w:w="3415" w:type="dxa"/>
            <w:vAlign w:val="center"/>
          </w:tcPr>
          <w:p w14:paraId="0434D53F" w14:textId="77777777" w:rsidR="00F32ED0" w:rsidRPr="002E438B" w:rsidRDefault="00F32ED0" w:rsidP="002E438B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ersorgungsausgleich</w:t>
            </w:r>
          </w:p>
        </w:tc>
        <w:tc>
          <w:tcPr>
            <w:tcW w:w="10755" w:type="dxa"/>
            <w:vAlign w:val="center"/>
          </w:tcPr>
          <w:p w14:paraId="79E584D6" w14:textId="77777777" w:rsidR="00F32ED0" w:rsidRPr="002E438B" w:rsidRDefault="00F32ED0" w:rsidP="002E438B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F32ED0" w:rsidRPr="00FD49D2" w14:paraId="7DC59DD9" w14:textId="77777777" w:rsidTr="002E438B">
        <w:trPr>
          <w:trHeight w:val="567"/>
        </w:trPr>
        <w:tc>
          <w:tcPr>
            <w:tcW w:w="3415" w:type="dxa"/>
            <w:vAlign w:val="center"/>
          </w:tcPr>
          <w:p w14:paraId="4BF606BC" w14:textId="77777777" w:rsidR="00F32ED0" w:rsidRPr="002E438B" w:rsidRDefault="00F32ED0" w:rsidP="002E438B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2E438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onstiges</w:t>
            </w:r>
          </w:p>
        </w:tc>
        <w:tc>
          <w:tcPr>
            <w:tcW w:w="10755" w:type="dxa"/>
          </w:tcPr>
          <w:p w14:paraId="4F6200CD" w14:textId="77777777" w:rsidR="00F32ED0" w:rsidRPr="002E438B" w:rsidRDefault="00F32ED0" w:rsidP="002E438B">
            <w:pPr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</w:tbl>
    <w:p w14:paraId="7AA49D56" w14:textId="77777777" w:rsidR="00F32ED0" w:rsidRDefault="00F32ED0" w:rsidP="002E438B">
      <w:pPr>
        <w:ind w:left="0"/>
        <w:rPr>
          <w:rFonts w:asciiTheme="minorHAnsi" w:hAnsiTheme="minorHAnsi" w:cstheme="minorHAnsi"/>
          <w:sz w:val="23"/>
          <w:szCs w:val="23"/>
        </w:rPr>
      </w:pPr>
    </w:p>
    <w:sectPr w:rsidR="00F32ED0" w:rsidSect="002E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814" w:bottom="284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0827" w14:textId="77777777" w:rsidR="002B01D5" w:rsidRDefault="002B01D5" w:rsidP="00A11F39">
      <w:pPr>
        <w:spacing w:line="240" w:lineRule="auto"/>
      </w:pPr>
      <w:r>
        <w:separator/>
      </w:r>
    </w:p>
  </w:endnote>
  <w:endnote w:type="continuationSeparator" w:id="0">
    <w:p w14:paraId="01454133" w14:textId="77777777" w:rsidR="002B01D5" w:rsidRDefault="002B01D5" w:rsidP="00A1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F43D" w14:textId="77777777" w:rsidR="002E438B" w:rsidRDefault="002E43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462929"/>
      <w:docPartObj>
        <w:docPartGallery w:val="Page Numbers (Bottom of Page)"/>
        <w:docPartUnique/>
      </w:docPartObj>
    </w:sdtPr>
    <w:sdtEndPr/>
    <w:sdtContent>
      <w:p w14:paraId="0EAE47B8" w14:textId="42AD0BB5" w:rsidR="002E438B" w:rsidRPr="002E438B" w:rsidRDefault="002E438B" w:rsidP="002E438B">
        <w:pPr>
          <w:tabs>
            <w:tab w:val="center" w:pos="4513"/>
            <w:tab w:val="right" w:pos="9026"/>
          </w:tabs>
          <w:spacing w:line="240" w:lineRule="auto"/>
          <w:ind w:left="0"/>
          <w:rPr>
            <w:rFonts w:eastAsia="Times New Roman" w:cs="Times New Roman"/>
            <w:sz w:val="18"/>
            <w:szCs w:val="18"/>
          </w:rPr>
        </w:pPr>
        <w:r w:rsidRPr="002E438B">
          <w:rPr>
            <w:rFonts w:eastAsia="Times New Roman" w:cs="Times New Roman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A129B61" wp14:editId="249498A6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2086</wp:posOffset>
                  </wp:positionV>
                  <wp:extent cx="892084" cy="506186"/>
                  <wp:effectExtent l="0" t="0" r="3810" b="8255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2084" cy="506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DFCF74" w14:textId="77777777" w:rsidR="002E438B" w:rsidRPr="009B2ADF" w:rsidRDefault="002E438B" w:rsidP="002E438B">
                              <w:pPr>
                                <w:jc w:val="center"/>
                                <w:rPr>
                                  <w:rFonts w:ascii="Calibri Light" w:hAnsi="Calibri Light"/>
                                  <w:sz w:val="48"/>
                                  <w:szCs w:val="48"/>
                                </w:rPr>
                              </w:pPr>
                              <w:r w:rsidRPr="00F07A9A">
                                <w:rPr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F07A9A">
                                <w:rPr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 w:rsidRPr="00F07A9A"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B2ADF">
                                <w:rPr>
                                  <w:rFonts w:ascii="Calibri Light" w:hAnsi="Calibri Light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F07A9A">
                                <w:rPr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129B61" id="Rechteck 1" o:spid="_x0000_s1026" style="position:absolute;left:0;text-align:left;margin-left:0;margin-top:.15pt;width:70.25pt;height:39.8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" stroked="f">
                  <v:textbox>
                    <w:txbxContent>
                      <w:p w14:paraId="16DFCF74" w14:textId="77777777" w:rsidR="002E438B" w:rsidRPr="009B2ADF" w:rsidRDefault="002E438B" w:rsidP="002E438B">
                        <w:pPr>
                          <w:jc w:val="center"/>
                          <w:rPr>
                            <w:rFonts w:ascii="Calibri Light" w:hAnsi="Calibri Light"/>
                            <w:sz w:val="48"/>
                            <w:szCs w:val="48"/>
                          </w:rPr>
                        </w:pPr>
                        <w:r w:rsidRPr="00F07A9A"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 w:rsidRPr="00F07A9A">
                          <w:rPr>
                            <w:sz w:val="32"/>
                            <w:szCs w:val="32"/>
                          </w:rPr>
                          <w:instrText>PAGE   \* MERGEFORMAT</w:instrText>
                        </w:r>
                        <w:r w:rsidRPr="00F07A9A"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r w:rsidRPr="009B2ADF">
                          <w:rPr>
                            <w:rFonts w:ascii="Calibri Light" w:hAnsi="Calibri Light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F07A9A">
                          <w:rPr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2E438B">
          <w:rPr>
            <w:rFonts w:eastAsia="Times New Roman" w:cs="Times New Roman"/>
            <w:sz w:val="18"/>
            <w:szCs w:val="18"/>
          </w:rPr>
          <w:t xml:space="preserve"> RA und Notar Oliver Kramicz in Rüsselsheim</w:t>
        </w:r>
      </w:p>
      <w:p w14:paraId="474A5728" w14:textId="7D274B79" w:rsidR="003B1AB2" w:rsidRDefault="003B1AB2" w:rsidP="002E438B">
        <w:pPr>
          <w:pStyle w:val="Fuzeile"/>
          <w:jc w:val="center"/>
        </w:pPr>
      </w:p>
      <w:p w14:paraId="00E7BD56" w14:textId="295DC0B0" w:rsidR="003B1AB2" w:rsidRDefault="003B1AB2" w:rsidP="003B1AB2">
        <w:pPr>
          <w:pStyle w:val="Fuzeile"/>
          <w:tabs>
            <w:tab w:val="clear" w:pos="4513"/>
            <w:tab w:val="clear" w:pos="9026"/>
            <w:tab w:val="left" w:pos="3375"/>
          </w:tabs>
        </w:pPr>
        <w:r>
          <w:tab/>
        </w:r>
      </w:p>
      <w:p w14:paraId="3213AF5F" w14:textId="09FE6EA7" w:rsidR="00A11F39" w:rsidRDefault="00A11F39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C16782" wp14:editId="671F185F">
                  <wp:simplePos x="0" y="0"/>
                  <wp:positionH relativeFrom="rightMargin">
                    <wp:posOffset>193040</wp:posOffset>
                  </wp:positionH>
                  <wp:positionV relativeFrom="bottomMargin">
                    <wp:posOffset>173990</wp:posOffset>
                  </wp:positionV>
                  <wp:extent cx="762000" cy="466725"/>
                  <wp:effectExtent l="0" t="0" r="0" b="9525"/>
                  <wp:wrapNone/>
                  <wp:docPr id="30" name="Rechtec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showingPlcHdr/>
                                  </w:sdtPr>
                                  <w:sdtEndPr/>
                                  <w:sdtContent>
                                    <w:p w14:paraId="25822729" w14:textId="3722F653" w:rsidR="00A11F39" w:rsidRDefault="002E438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C16782" id="Rechteck 30" o:spid="_x0000_s1027" style="position:absolute;left:0;text-align:left;margin-left:15.2pt;margin-top:13.7pt;width:6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showingPlcHdr/>
                            </w:sdtPr>
                            <w:sdtEndPr/>
                            <w:sdtContent>
                              <w:p w14:paraId="25822729" w14:textId="3722F653" w:rsidR="00A11F39" w:rsidRDefault="002E438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92F3" w14:textId="77777777" w:rsidR="002E438B" w:rsidRDefault="002E43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D4D4" w14:textId="77777777" w:rsidR="002B01D5" w:rsidRDefault="002B01D5" w:rsidP="00A11F39">
      <w:pPr>
        <w:spacing w:line="240" w:lineRule="auto"/>
      </w:pPr>
      <w:r>
        <w:separator/>
      </w:r>
    </w:p>
  </w:footnote>
  <w:footnote w:type="continuationSeparator" w:id="0">
    <w:p w14:paraId="257A10BA" w14:textId="77777777" w:rsidR="002B01D5" w:rsidRDefault="002B01D5" w:rsidP="00A1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643C" w14:textId="77777777" w:rsidR="002E438B" w:rsidRDefault="002E43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AE2E" w14:textId="77777777" w:rsidR="002E438B" w:rsidRDefault="002E43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E06F" w14:textId="77777777" w:rsidR="002E438B" w:rsidRDefault="002E43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E61"/>
    <w:multiLevelType w:val="hybridMultilevel"/>
    <w:tmpl w:val="A61C2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32D"/>
    <w:multiLevelType w:val="hybridMultilevel"/>
    <w:tmpl w:val="14901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0B2"/>
    <w:multiLevelType w:val="hybridMultilevel"/>
    <w:tmpl w:val="A61C2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902"/>
    <w:multiLevelType w:val="hybridMultilevel"/>
    <w:tmpl w:val="0628A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B5ED1"/>
    <w:multiLevelType w:val="hybridMultilevel"/>
    <w:tmpl w:val="A61C2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D52FB"/>
    <w:multiLevelType w:val="multilevel"/>
    <w:tmpl w:val="5F0A95BC"/>
    <w:lvl w:ilvl="0">
      <w:start w:val="1"/>
      <w:numFmt w:val="decimal"/>
      <w:pStyle w:val="berschrift3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5017B6C"/>
    <w:multiLevelType w:val="hybridMultilevel"/>
    <w:tmpl w:val="B388DDB2"/>
    <w:lvl w:ilvl="0" w:tplc="CF70B894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73486303">
    <w:abstractNumId w:val="5"/>
  </w:num>
  <w:num w:numId="2" w16cid:durableId="1187328461">
    <w:abstractNumId w:val="4"/>
  </w:num>
  <w:num w:numId="3" w16cid:durableId="805927077">
    <w:abstractNumId w:val="1"/>
  </w:num>
  <w:num w:numId="4" w16cid:durableId="1020859240">
    <w:abstractNumId w:val="0"/>
  </w:num>
  <w:num w:numId="5" w16cid:durableId="93208542">
    <w:abstractNumId w:val="3"/>
  </w:num>
  <w:num w:numId="6" w16cid:durableId="550046181">
    <w:abstractNumId w:val="2"/>
  </w:num>
  <w:num w:numId="7" w16cid:durableId="1994721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CB334ED-21F3-4654-B7AF-041D986369AB}"/>
    <w:docVar w:name="dgnword-eventsink" w:val="1218111676624"/>
  </w:docVars>
  <w:rsids>
    <w:rsidRoot w:val="00B00C15"/>
    <w:rsid w:val="000052FC"/>
    <w:rsid w:val="00066E9F"/>
    <w:rsid w:val="001A608E"/>
    <w:rsid w:val="001B0174"/>
    <w:rsid w:val="001B48E9"/>
    <w:rsid w:val="002250D2"/>
    <w:rsid w:val="002619BB"/>
    <w:rsid w:val="002B01D5"/>
    <w:rsid w:val="002D51EE"/>
    <w:rsid w:val="002E438B"/>
    <w:rsid w:val="00335100"/>
    <w:rsid w:val="00344042"/>
    <w:rsid w:val="003B1AB2"/>
    <w:rsid w:val="004046A7"/>
    <w:rsid w:val="00474B71"/>
    <w:rsid w:val="00492A02"/>
    <w:rsid w:val="004B2334"/>
    <w:rsid w:val="004D1F7C"/>
    <w:rsid w:val="005A2299"/>
    <w:rsid w:val="006024FF"/>
    <w:rsid w:val="00653C6F"/>
    <w:rsid w:val="006A7663"/>
    <w:rsid w:val="006E624C"/>
    <w:rsid w:val="00705C0D"/>
    <w:rsid w:val="0073622A"/>
    <w:rsid w:val="007D08A4"/>
    <w:rsid w:val="00813FDC"/>
    <w:rsid w:val="008776E3"/>
    <w:rsid w:val="00984177"/>
    <w:rsid w:val="00A11F39"/>
    <w:rsid w:val="00A30F52"/>
    <w:rsid w:val="00A67448"/>
    <w:rsid w:val="00AD6CE4"/>
    <w:rsid w:val="00B00C15"/>
    <w:rsid w:val="00B020AC"/>
    <w:rsid w:val="00B21095"/>
    <w:rsid w:val="00C72A34"/>
    <w:rsid w:val="00C832D9"/>
    <w:rsid w:val="00C86834"/>
    <w:rsid w:val="00DC1DBA"/>
    <w:rsid w:val="00E6542F"/>
    <w:rsid w:val="00EF4BDE"/>
    <w:rsid w:val="00F108FA"/>
    <w:rsid w:val="00F153A4"/>
    <w:rsid w:val="00F32ED0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16F7C"/>
  <w15:chartTrackingRefBased/>
  <w15:docId w15:val="{4D8FF593-C032-4EC7-82D7-E1534354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5"/>
        <w:szCs w:val="25"/>
        <w:lang w:val="de-DE" w:eastAsia="en-US" w:bidi="ar-SA"/>
      </w:rPr>
    </w:rPrDefault>
    <w:pPrDefault>
      <w:pPr>
        <w:spacing w:line="288" w:lineRule="auto"/>
        <w:ind w:left="851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2334"/>
    <w:pPr>
      <w:keepNext/>
      <w:keepLines/>
      <w:numPr>
        <w:numId w:val="1"/>
      </w:numPr>
      <w:ind w:left="357" w:hanging="357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B2334"/>
    <w:rPr>
      <w:rFonts w:eastAsiaTheme="majorEastAsia" w:cstheme="majorBidi"/>
      <w:b/>
      <w:szCs w:val="24"/>
    </w:rPr>
  </w:style>
  <w:style w:type="table" w:styleId="Tabellenraster">
    <w:name w:val="Table Grid"/>
    <w:basedOn w:val="NormaleTabelle"/>
    <w:uiPriority w:val="39"/>
    <w:rsid w:val="00B00C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0C1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E654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1F3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F39"/>
  </w:style>
  <w:style w:type="paragraph" w:styleId="Fuzeile">
    <w:name w:val="footer"/>
    <w:basedOn w:val="Standard"/>
    <w:link w:val="FuzeileZchn"/>
    <w:uiPriority w:val="99"/>
    <w:unhideWhenUsed/>
    <w:rsid w:val="00A11F3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F39"/>
  </w:style>
  <w:style w:type="paragraph" w:styleId="KeinLeerraum">
    <w:name w:val="No Spacing"/>
    <w:link w:val="KeinLeerraumZchn"/>
    <w:uiPriority w:val="1"/>
    <w:qFormat/>
    <w:rsid w:val="00A11F39"/>
    <w:pPr>
      <w:spacing w:line="240" w:lineRule="auto"/>
      <w:ind w:left="0" w:right="0"/>
      <w:jc w:val="left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1F39"/>
    <w:rPr>
      <w:rFonts w:asciiTheme="minorHAnsi" w:eastAsiaTheme="minorEastAsia" w:hAnsi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3976-2C10-4B3B-AD3C-ABBAEA4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K</dc:creator>
  <cp:keywords/>
  <dc:description/>
  <cp:lastModifiedBy>Nina Gruber</cp:lastModifiedBy>
  <cp:revision>2</cp:revision>
  <cp:lastPrinted>2025-08-28T13:39:00Z</cp:lastPrinted>
  <dcterms:created xsi:type="dcterms:W3CDTF">2025-11-05T12:52:00Z</dcterms:created>
  <dcterms:modified xsi:type="dcterms:W3CDTF">2025-11-05T12:52:00Z</dcterms:modified>
</cp:coreProperties>
</file>